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E44D33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 </w:t>
      </w:r>
      <w:bookmarkStart w:id="0" w:name="_GoBack"/>
      <w:bookmarkEnd w:id="0"/>
      <w:r w:rsidR="007B2AB4">
        <w:rPr>
          <w:rFonts w:ascii="Times New Roman" w:hAnsi="Times New Roman"/>
          <w:noProof/>
          <w:color w:val="000000"/>
          <w:sz w:val="28"/>
          <w:szCs w:val="28"/>
        </w:rPr>
        <w:t>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B2AB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B4" w:rsidRPr="00887EF9" w:rsidRDefault="007B2A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B4" w:rsidRDefault="007B2A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AB4" w:rsidRDefault="007B2A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B4" w:rsidRDefault="00CA2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B4" w:rsidRDefault="00CA2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B4" w:rsidRDefault="007B2A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B4" w:rsidRDefault="007B2A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B4" w:rsidRDefault="00CA2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B4" w:rsidRDefault="007B2A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B4" w:rsidRDefault="007B2A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B4" w:rsidRDefault="007B2A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B4" w:rsidRDefault="007B2A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B4" w:rsidRDefault="007B2A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B4" w:rsidRDefault="007B2A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B4" w:rsidRDefault="007B2A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B4" w:rsidRDefault="00CA2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B4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B2AB4"/>
    <w:rsid w:val="00840DD6"/>
    <w:rsid w:val="00851325"/>
    <w:rsid w:val="008621F0"/>
    <w:rsid w:val="00887EF9"/>
    <w:rsid w:val="008C7445"/>
    <w:rsid w:val="008D5A1E"/>
    <w:rsid w:val="008E32D0"/>
    <w:rsid w:val="00910965"/>
    <w:rsid w:val="00917164"/>
    <w:rsid w:val="009B0B90"/>
    <w:rsid w:val="00A90721"/>
    <w:rsid w:val="00B72A18"/>
    <w:rsid w:val="00BA453D"/>
    <w:rsid w:val="00BB0760"/>
    <w:rsid w:val="00BB5EB9"/>
    <w:rsid w:val="00CA24F1"/>
    <w:rsid w:val="00D44F91"/>
    <w:rsid w:val="00D5158D"/>
    <w:rsid w:val="00E44D33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0-379\AppData\Roaming\Microsoft\&#1064;&#1072;&#1073;&#1083;&#1086;&#1085;&#1099;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3822-DE19-428C-A0B6-EF86423F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4</cp:revision>
  <cp:lastPrinted>2015-07-29T16:06:00Z</cp:lastPrinted>
  <dcterms:created xsi:type="dcterms:W3CDTF">2017-04-10T06:43:00Z</dcterms:created>
  <dcterms:modified xsi:type="dcterms:W3CDTF">2017-04-17T08:19:00Z</dcterms:modified>
</cp:coreProperties>
</file>